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F6" w:rsidRDefault="00A82866" w:rsidP="00A82866">
      <w:r>
        <w:t xml:space="preserve">   </w:t>
      </w:r>
    </w:p>
    <w:p w:rsidR="00FC4BF6" w:rsidRDefault="00FC4BF6" w:rsidP="00A82866"/>
    <w:p w:rsidR="00FC4BF6" w:rsidRDefault="00FC4BF6" w:rsidP="00A82866"/>
    <w:p w:rsidR="00FB74FB" w:rsidRDefault="00A82866" w:rsidP="00FB74FB">
      <w:pPr>
        <w:rPr>
          <w:b/>
          <w:sz w:val="40"/>
        </w:rPr>
      </w:pPr>
      <w:r>
        <w:t xml:space="preserve">                                                                                                                                              </w:t>
      </w:r>
      <w:r w:rsidR="00D342B9">
        <w:t xml:space="preserve">                          </w:t>
      </w:r>
      <w:r>
        <w:t xml:space="preserve">  </w:t>
      </w:r>
      <w:r w:rsidR="00E32CF3">
        <w:rPr>
          <w:noProof/>
          <w:lang w:eastAsia="tr-TR"/>
        </w:rPr>
        <w:drawing>
          <wp:inline distT="0" distB="0" distL="0" distR="0" wp14:anchorId="2398C12C" wp14:editId="363778DF">
            <wp:extent cx="1009650" cy="1203282"/>
            <wp:effectExtent l="0" t="0" r="0" b="0"/>
            <wp:docPr id="5" name="Resim 5" descr="C:\Users\hakanhoca\Desktop\Belgelerim\MUSTAFA HO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hoca\Desktop\Belgelerim\MUSTAFA HO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95" cy="12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830">
        <w:rPr>
          <w:b/>
          <w:sz w:val="40"/>
        </w:rPr>
        <w:t>Mustafa SÖYLER</w:t>
      </w:r>
    </w:p>
    <w:p w:rsidR="00FB74FB" w:rsidRPr="00B23602" w:rsidRDefault="00624830" w:rsidP="00FB74FB">
      <w:r>
        <w:t xml:space="preserve">Azerbaycan </w:t>
      </w:r>
      <w:proofErr w:type="spellStart"/>
      <w:r>
        <w:t>blv</w:t>
      </w:r>
      <w:proofErr w:type="spellEnd"/>
      <w:r>
        <w:t xml:space="preserve">. </w:t>
      </w:r>
      <w:proofErr w:type="spellStart"/>
      <w:r>
        <w:t>İsmetpaşa</w:t>
      </w:r>
      <w:proofErr w:type="spellEnd"/>
      <w:r>
        <w:t xml:space="preserve"> </w:t>
      </w:r>
      <w:proofErr w:type="spellStart"/>
      <w:r>
        <w:t>mah.</w:t>
      </w:r>
      <w:proofErr w:type="spellEnd"/>
      <w:r>
        <w:t xml:space="preserve"> Ahmet </w:t>
      </w:r>
      <w:proofErr w:type="spellStart"/>
      <w:r>
        <w:t>gedemenli</w:t>
      </w:r>
      <w:proofErr w:type="spellEnd"/>
      <w:r>
        <w:t xml:space="preserve"> iş merkezi kat 8 no:49 KAHRAMANMARAŞ / MERKEZ</w:t>
      </w:r>
    </w:p>
    <w:p w:rsidR="00FB74FB" w:rsidRPr="00B23602" w:rsidRDefault="00624830" w:rsidP="00FB74FB">
      <w:r>
        <w:t>+905449167567</w:t>
      </w:r>
    </w:p>
    <w:p w:rsidR="00FB74FB" w:rsidRPr="00B23602" w:rsidRDefault="00C94B72" w:rsidP="00FB74FB">
      <w:hyperlink r:id="rId8" w:history="1">
        <w:r w:rsidR="00E32CF3" w:rsidRPr="009410AF">
          <w:rPr>
            <w:rStyle w:val="Kpr"/>
          </w:rPr>
          <w:t>soyler-jewellry@hotmail.com</w:t>
        </w:r>
      </w:hyperlink>
      <w:r w:rsidR="00E32CF3">
        <w:t xml:space="preserve">                                                                                                       </w:t>
      </w:r>
    </w:p>
    <w:p w:rsidR="00FB74FB" w:rsidRPr="00B23602" w:rsidRDefault="001A0988" w:rsidP="00FB74FB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9060</wp:posOffset>
                </wp:positionV>
                <wp:extent cx="5577840" cy="0"/>
                <wp:effectExtent l="13970" t="13335" r="8890" b="571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8pt" to="440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W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fXqa5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" o:allowincell="f"/>
            </w:pict>
          </mc:Fallback>
        </mc:AlternateContent>
      </w:r>
    </w:p>
    <w:p w:rsidR="001C3AF5" w:rsidRDefault="001C3AF5" w:rsidP="00FB74FB">
      <w:pPr>
        <w:pStyle w:val="Balk7"/>
        <w:jc w:val="left"/>
        <w:rPr>
          <w:rFonts w:ascii="Times New Roman" w:hAnsi="Times New Roman"/>
          <w:sz w:val="28"/>
          <w:u w:val="single"/>
        </w:rPr>
      </w:pPr>
    </w:p>
    <w:p w:rsidR="00FB74FB" w:rsidRPr="00B23602" w:rsidRDefault="00FB74FB" w:rsidP="00FB74FB">
      <w:pPr>
        <w:pStyle w:val="Balk7"/>
        <w:jc w:val="left"/>
        <w:rPr>
          <w:rFonts w:ascii="Times New Roman" w:hAnsi="Times New Roman"/>
          <w:sz w:val="28"/>
          <w:u w:val="single"/>
        </w:rPr>
      </w:pPr>
      <w:r w:rsidRPr="00B23602">
        <w:rPr>
          <w:rFonts w:ascii="Times New Roman" w:hAnsi="Times New Roman"/>
          <w:sz w:val="28"/>
          <w:u w:val="single"/>
        </w:rPr>
        <w:t>KİŞİSEL BİLGİLER</w:t>
      </w:r>
    </w:p>
    <w:p w:rsidR="00FB74FB" w:rsidRPr="00B23602" w:rsidRDefault="00FB74FB" w:rsidP="007D771E">
      <w:pPr>
        <w:tabs>
          <w:tab w:val="left" w:pos="4500"/>
          <w:tab w:val="left" w:pos="4680"/>
          <w:tab w:val="left" w:pos="5400"/>
        </w:tabs>
        <w:jc w:val="center"/>
      </w:pPr>
    </w:p>
    <w:p w:rsidR="00FB74FB" w:rsidRPr="00B23602" w:rsidRDefault="00FB74FB" w:rsidP="00FB74FB">
      <w:pPr>
        <w:numPr>
          <w:ilvl w:val="0"/>
          <w:numId w:val="5"/>
        </w:numPr>
      </w:pPr>
      <w:r w:rsidRPr="00B23602">
        <w:rPr>
          <w:b/>
        </w:rPr>
        <w:t>MEDENİ DURUMU</w:t>
      </w:r>
      <w:r w:rsidRPr="00B23602">
        <w:rPr>
          <w:b/>
        </w:rPr>
        <w:tab/>
        <w:t>:</w:t>
      </w:r>
      <w:r w:rsidR="00624830">
        <w:t xml:space="preserve"> BEKAR</w:t>
      </w:r>
    </w:p>
    <w:p w:rsidR="00FB74FB" w:rsidRPr="00B23602" w:rsidRDefault="00FB74FB" w:rsidP="00FB74FB">
      <w:pPr>
        <w:numPr>
          <w:ilvl w:val="0"/>
          <w:numId w:val="5"/>
        </w:numPr>
      </w:pPr>
      <w:r w:rsidRPr="00B23602">
        <w:rPr>
          <w:b/>
        </w:rPr>
        <w:t>MİLLİYETİ</w:t>
      </w:r>
      <w:r w:rsidRPr="00B23602">
        <w:rPr>
          <w:b/>
        </w:rPr>
        <w:tab/>
      </w:r>
      <w:r w:rsidRPr="00B23602">
        <w:rPr>
          <w:b/>
        </w:rPr>
        <w:tab/>
        <w:t>:</w:t>
      </w:r>
      <w:r w:rsidRPr="00B23602">
        <w:t xml:space="preserve"> T.C.</w:t>
      </w:r>
    </w:p>
    <w:p w:rsidR="00FB74FB" w:rsidRPr="00B23602" w:rsidRDefault="00FB74FB" w:rsidP="00FB74FB">
      <w:pPr>
        <w:numPr>
          <w:ilvl w:val="0"/>
          <w:numId w:val="5"/>
        </w:numPr>
      </w:pPr>
      <w:r w:rsidRPr="00B23602">
        <w:rPr>
          <w:b/>
        </w:rPr>
        <w:t>DOĞUM TARİHİ</w:t>
      </w:r>
      <w:r w:rsidRPr="00B23602">
        <w:rPr>
          <w:b/>
        </w:rPr>
        <w:tab/>
      </w:r>
      <w:r w:rsidRPr="00B23602">
        <w:rPr>
          <w:b/>
        </w:rPr>
        <w:tab/>
        <w:t>:</w:t>
      </w:r>
      <w:r w:rsidRPr="00B23602">
        <w:t xml:space="preserve"> </w:t>
      </w:r>
      <w:r w:rsidR="00624830">
        <w:t>28/02/1983</w:t>
      </w:r>
    </w:p>
    <w:p w:rsidR="00FB74FB" w:rsidRDefault="00FB74FB" w:rsidP="00FB74FB">
      <w:pPr>
        <w:numPr>
          <w:ilvl w:val="0"/>
          <w:numId w:val="5"/>
        </w:numPr>
      </w:pPr>
      <w:r w:rsidRPr="00B23602">
        <w:rPr>
          <w:b/>
        </w:rPr>
        <w:t>DOĞUM YERİ</w:t>
      </w:r>
      <w:r w:rsidRPr="00B23602">
        <w:rPr>
          <w:b/>
        </w:rPr>
        <w:tab/>
      </w:r>
      <w:r w:rsidRPr="00B23602">
        <w:rPr>
          <w:b/>
        </w:rPr>
        <w:tab/>
        <w:t>:</w:t>
      </w:r>
      <w:r w:rsidRPr="00B23602">
        <w:t xml:space="preserve"> </w:t>
      </w:r>
      <w:r w:rsidR="007D771E">
        <w:t>K.MARAŞ</w:t>
      </w:r>
      <w:r w:rsidR="00932694">
        <w:t xml:space="preserve"> / AFŞİN</w:t>
      </w:r>
    </w:p>
    <w:p w:rsidR="00FB74FB" w:rsidRPr="00B23602" w:rsidRDefault="007D771E" w:rsidP="00FB74FB">
      <w:pPr>
        <w:numPr>
          <w:ilvl w:val="0"/>
          <w:numId w:val="5"/>
        </w:numPr>
      </w:pPr>
      <w:r>
        <w:rPr>
          <w:b/>
        </w:rPr>
        <w:t xml:space="preserve">ASKERLİK </w:t>
      </w:r>
      <w:proofErr w:type="gramStart"/>
      <w:r>
        <w:rPr>
          <w:b/>
        </w:rPr>
        <w:t xml:space="preserve">DURUMU         : </w:t>
      </w:r>
      <w:r w:rsidRPr="007D771E">
        <w:t>TAMAMLADI</w:t>
      </w:r>
      <w:proofErr w:type="gramEnd"/>
      <w:r w:rsidR="00624830">
        <w:t xml:space="preserve"> (2009-2010</w:t>
      </w:r>
      <w:r>
        <w:t>)</w:t>
      </w:r>
    </w:p>
    <w:p w:rsidR="00FB74FB" w:rsidRPr="00B23602" w:rsidRDefault="001A0988" w:rsidP="00FB74F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5410</wp:posOffset>
                </wp:positionV>
                <wp:extent cx="5577840" cy="0"/>
                <wp:effectExtent l="13970" t="10160" r="8890" b="88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3pt" to="440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0O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Fk8vQ0y0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" o:allowincell="f"/>
            </w:pict>
          </mc:Fallback>
        </mc:AlternateContent>
      </w:r>
    </w:p>
    <w:p w:rsidR="00A96C4F" w:rsidRDefault="00A96C4F" w:rsidP="00FB74FB">
      <w:pPr>
        <w:pStyle w:val="Balk1"/>
        <w:jc w:val="left"/>
        <w:rPr>
          <w:rFonts w:ascii="Times New Roman" w:hAnsi="Times New Roman"/>
          <w:sz w:val="28"/>
          <w:u w:val="single"/>
        </w:rPr>
      </w:pPr>
    </w:p>
    <w:p w:rsidR="00FB74FB" w:rsidRDefault="00FB74FB" w:rsidP="00FB74FB">
      <w:pPr>
        <w:pStyle w:val="Balk1"/>
        <w:jc w:val="left"/>
        <w:rPr>
          <w:rFonts w:ascii="Times New Roman" w:hAnsi="Times New Roman"/>
          <w:sz w:val="28"/>
          <w:u w:val="single"/>
        </w:rPr>
      </w:pPr>
      <w:r w:rsidRPr="00B23602">
        <w:rPr>
          <w:rFonts w:ascii="Times New Roman" w:hAnsi="Times New Roman"/>
          <w:sz w:val="28"/>
          <w:u w:val="single"/>
        </w:rPr>
        <w:t>ÖĞRENİM DURUMU</w:t>
      </w:r>
    </w:p>
    <w:p w:rsidR="007223D9" w:rsidRPr="00A10219" w:rsidRDefault="007223D9" w:rsidP="007223D9">
      <w:pPr>
        <w:rPr>
          <w:b/>
        </w:rPr>
      </w:pPr>
    </w:p>
    <w:p w:rsidR="00A10219" w:rsidRPr="00A10219" w:rsidRDefault="00A10219" w:rsidP="00A10219">
      <w:pPr>
        <w:rPr>
          <w:b/>
        </w:rPr>
      </w:pPr>
      <w:r w:rsidRPr="00A10219">
        <w:rPr>
          <w:b/>
        </w:rPr>
        <w:t>LİSANS</w:t>
      </w:r>
      <w:r w:rsidRPr="00A10219">
        <w:rPr>
          <w:b/>
        </w:rPr>
        <w:tab/>
      </w:r>
      <w:r w:rsidRPr="00A10219">
        <w:rPr>
          <w:b/>
        </w:rPr>
        <w:tab/>
      </w:r>
      <w:r w:rsidRPr="00A10219">
        <w:rPr>
          <w:b/>
        </w:rPr>
        <w:tab/>
      </w:r>
      <w:r w:rsidRPr="00A10219">
        <w:rPr>
          <w:b/>
        </w:rPr>
        <w:tab/>
      </w:r>
      <w:r w:rsidRPr="00A10219">
        <w:rPr>
          <w:b/>
        </w:rPr>
        <w:tab/>
        <w:t xml:space="preserve">              </w:t>
      </w:r>
      <w:r>
        <w:rPr>
          <w:b/>
        </w:rPr>
        <w:t xml:space="preserve"> </w:t>
      </w:r>
      <w:r w:rsidRPr="00A10219">
        <w:rPr>
          <w:b/>
        </w:rPr>
        <w:t>2006-2009</w:t>
      </w:r>
    </w:p>
    <w:p w:rsidR="00A10219" w:rsidRDefault="00A10219" w:rsidP="00A10219">
      <w:r>
        <w:t>MERSİN ÜNİVERSİTESİ</w:t>
      </w:r>
    </w:p>
    <w:p w:rsidR="00A10219" w:rsidRDefault="00A10219" w:rsidP="00A10219">
      <w:r>
        <w:t>TAKI TEKNOLOJİSİ ve TASARIMI YÜKSEKOKULU</w:t>
      </w:r>
    </w:p>
    <w:p w:rsidR="00A10219" w:rsidRDefault="00A10219" w:rsidP="00A10219">
      <w:r>
        <w:t>GEMOLOJİ BÖLÜMÜ, MERSİN</w:t>
      </w:r>
    </w:p>
    <w:p w:rsidR="00A10219" w:rsidRDefault="00A10219" w:rsidP="00A10219"/>
    <w:p w:rsidR="00A10219" w:rsidRDefault="00A10219" w:rsidP="00A10219">
      <w:r w:rsidRPr="00A10219">
        <w:rPr>
          <w:b/>
        </w:rPr>
        <w:t xml:space="preserve">ÖNLİSANS </w:t>
      </w:r>
      <w:r>
        <w:t xml:space="preserve">                                                                              </w:t>
      </w:r>
      <w:r w:rsidRPr="00A10219">
        <w:rPr>
          <w:b/>
        </w:rPr>
        <w:t>2003-2005</w:t>
      </w:r>
    </w:p>
    <w:p w:rsidR="00A10219" w:rsidRDefault="00A10219" w:rsidP="00A10219">
      <w:r>
        <w:t xml:space="preserve">MERSİN ÜNİVERSİTESİ </w:t>
      </w:r>
    </w:p>
    <w:p w:rsidR="00A10219" w:rsidRDefault="00A10219" w:rsidP="00A10219">
      <w:r>
        <w:t>MESLEKYÜKSEK OKULU</w:t>
      </w:r>
    </w:p>
    <w:p w:rsidR="00A10219" w:rsidRDefault="00A10219" w:rsidP="00A10219">
      <w:r>
        <w:t>UYGULAMALI TAKI TEKNOLOJİSİ BÖLÜMÜ</w:t>
      </w:r>
      <w:r>
        <w:tab/>
      </w:r>
    </w:p>
    <w:p w:rsidR="00A10219" w:rsidRPr="007223D9" w:rsidRDefault="00A10219" w:rsidP="00A10219"/>
    <w:p w:rsidR="007223D9" w:rsidRDefault="00624830" w:rsidP="007223D9">
      <w:pPr>
        <w:rPr>
          <w:b/>
        </w:rPr>
      </w:pPr>
      <w:r w:rsidRPr="00624830">
        <w:rPr>
          <w:b/>
        </w:rPr>
        <w:t>LİSE</w:t>
      </w:r>
      <w:r>
        <w:rPr>
          <w:b/>
        </w:rPr>
        <w:t xml:space="preserve">  </w:t>
      </w:r>
    </w:p>
    <w:p w:rsidR="00624830" w:rsidRDefault="00624830" w:rsidP="007223D9">
      <w:r>
        <w:t xml:space="preserve">MERSİN 1. ENDÜSTRİ MESLEK LİSESİ                             </w:t>
      </w:r>
      <w:r w:rsidRPr="00624830">
        <w:rPr>
          <w:b/>
        </w:rPr>
        <w:t>1998- 2000</w:t>
      </w:r>
    </w:p>
    <w:p w:rsidR="00624830" w:rsidRDefault="00624830" w:rsidP="007223D9">
      <w:r>
        <w:t>KUYUMCULUK BÖLÜMÜ</w:t>
      </w:r>
    </w:p>
    <w:p w:rsidR="007223D9" w:rsidRPr="007223D9" w:rsidRDefault="007223D9" w:rsidP="007223D9"/>
    <w:p w:rsidR="00FB74FB" w:rsidRPr="00B23602" w:rsidRDefault="001A0988" w:rsidP="00FB74FB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8575</wp:posOffset>
                </wp:positionV>
                <wp:extent cx="5577840" cy="0"/>
                <wp:effectExtent l="6350" t="9525" r="698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.25pt" to="436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S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fXqa5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"/>
            </w:pict>
          </mc:Fallback>
        </mc:AlternateContent>
      </w:r>
    </w:p>
    <w:p w:rsidR="00A96C4F" w:rsidRDefault="00A96C4F" w:rsidP="00FB74FB">
      <w:pPr>
        <w:pStyle w:val="Balk1"/>
        <w:jc w:val="left"/>
        <w:rPr>
          <w:rFonts w:ascii="Times New Roman" w:hAnsi="Times New Roman"/>
          <w:u w:val="single"/>
        </w:rPr>
      </w:pPr>
    </w:p>
    <w:p w:rsidR="00FB74FB" w:rsidRDefault="00FB74FB" w:rsidP="00FB74FB">
      <w:pPr>
        <w:pStyle w:val="Balk1"/>
        <w:jc w:val="left"/>
        <w:rPr>
          <w:rFonts w:ascii="Times New Roman" w:hAnsi="Times New Roman"/>
          <w:sz w:val="28"/>
          <w:szCs w:val="28"/>
          <w:u w:val="single"/>
        </w:rPr>
      </w:pPr>
      <w:r w:rsidRPr="00A96C4F">
        <w:rPr>
          <w:rFonts w:ascii="Times New Roman" w:hAnsi="Times New Roman"/>
          <w:sz w:val="28"/>
          <w:szCs w:val="28"/>
          <w:u w:val="single"/>
        </w:rPr>
        <w:t>İŞ DENEYİMLERİ</w:t>
      </w:r>
    </w:p>
    <w:p w:rsidR="00962519" w:rsidRDefault="00962519" w:rsidP="00962519">
      <w:r>
        <w:rPr>
          <w:b/>
        </w:rPr>
        <w:t xml:space="preserve">2015                   </w:t>
      </w:r>
      <w:r w:rsidRPr="00AB1359">
        <w:t xml:space="preserve">KAHRAMANMARAŞ SÜTÇÜ İMAM ÜNİVERSİTESİ </w:t>
      </w:r>
      <w:r>
        <w:t xml:space="preserve">KAHRAMANMARAŞ MYO / EL SANATLARI  </w:t>
      </w:r>
    </w:p>
    <w:p w:rsidR="00962519" w:rsidRPr="00FC4BF6" w:rsidRDefault="00962519" w:rsidP="00962519">
      <w:r>
        <w:t xml:space="preserve">                           BÖLÜMÜ /  KUYUMCULUK VE TAKI </w:t>
      </w:r>
      <w:proofErr w:type="gramStart"/>
      <w:r>
        <w:t>TASARIMI  PROGRAMI</w:t>
      </w:r>
      <w:proofErr w:type="gramEnd"/>
      <w:r>
        <w:t xml:space="preserve"> ÖĞRETİM ELEMANI HALEN</w:t>
      </w:r>
    </w:p>
    <w:p w:rsidR="00962519" w:rsidRDefault="00962519" w:rsidP="00FC4BF6">
      <w:pPr>
        <w:rPr>
          <w:b/>
        </w:rPr>
      </w:pPr>
    </w:p>
    <w:p w:rsidR="00FC4BF6" w:rsidRDefault="00FC4BF6" w:rsidP="00FC4BF6">
      <w:r>
        <w:rPr>
          <w:b/>
        </w:rPr>
        <w:t>2012-</w:t>
      </w:r>
      <w:proofErr w:type="gramStart"/>
      <w:r>
        <w:rPr>
          <w:b/>
        </w:rPr>
        <w:t>2015</w:t>
      </w:r>
      <w:r w:rsidRPr="00AB1359">
        <w:rPr>
          <w:b/>
        </w:rPr>
        <w:t xml:space="preserve">         </w:t>
      </w:r>
      <w:r w:rsidRPr="00AB1359">
        <w:t>KAHRAMANMARAŞ</w:t>
      </w:r>
      <w:proofErr w:type="gramEnd"/>
      <w:r w:rsidRPr="00AB1359">
        <w:t xml:space="preserve"> SÜTÇÜ İMAM ÜNİVERSİTESİ </w:t>
      </w:r>
      <w:r>
        <w:t xml:space="preserve">KAHRAMANMARAŞ MYO / EL SANATLARI  </w:t>
      </w:r>
    </w:p>
    <w:p w:rsidR="00FC4BF6" w:rsidRPr="00FC4BF6" w:rsidRDefault="00FC4BF6" w:rsidP="00FC4BF6">
      <w:r>
        <w:t xml:space="preserve">                          BÖLÜMÜ /  KUYUMCULUK VE TAKI </w:t>
      </w:r>
      <w:proofErr w:type="gramStart"/>
      <w:r>
        <w:t>TASARIMI  PROGRAMI</w:t>
      </w:r>
      <w:proofErr w:type="gramEnd"/>
      <w:r w:rsidRPr="00AB1359">
        <w:t xml:space="preserve"> ÖĞRETİM ELEMANI (ÜCRETLİ)</w:t>
      </w:r>
    </w:p>
    <w:p w:rsidR="00C71AA4" w:rsidRDefault="00FC4BF6" w:rsidP="00932694">
      <w:r>
        <w:rPr>
          <w:b/>
        </w:rPr>
        <w:t>2014-</w:t>
      </w:r>
      <w:proofErr w:type="gramStart"/>
      <w:r>
        <w:rPr>
          <w:b/>
        </w:rPr>
        <w:t>2015</w:t>
      </w:r>
      <w:r w:rsidR="00932694">
        <w:rPr>
          <w:b/>
        </w:rPr>
        <w:t xml:space="preserve">         </w:t>
      </w:r>
      <w:r w:rsidR="00932694" w:rsidRPr="00932694">
        <w:t>KAHRAMANMARAŞ</w:t>
      </w:r>
      <w:proofErr w:type="gramEnd"/>
      <w:r w:rsidR="00932694">
        <w:t xml:space="preserve"> NAS GOLD KUYUMCULUK ATÖLYESİ </w:t>
      </w:r>
      <w:r w:rsidR="00932694" w:rsidRPr="00932694">
        <w:t xml:space="preserve">BİLGİSAYAR DESTEKLİ TAKI </w:t>
      </w:r>
      <w:r w:rsidR="00C71AA4">
        <w:t xml:space="preserve">    </w:t>
      </w:r>
    </w:p>
    <w:p w:rsidR="00932694" w:rsidRPr="00932694" w:rsidRDefault="00C71AA4" w:rsidP="00932694">
      <w:pPr>
        <w:rPr>
          <w:b/>
        </w:rPr>
      </w:pPr>
      <w:r>
        <w:t xml:space="preserve">                          </w:t>
      </w:r>
      <w:r w:rsidR="00932694" w:rsidRPr="00932694">
        <w:t>TASARIMI(RHİNOCEROS) 3D MODELLEME</w:t>
      </w:r>
    </w:p>
    <w:p w:rsidR="00C71AA4" w:rsidRDefault="00F6415A" w:rsidP="000D7339">
      <w:r>
        <w:rPr>
          <w:b/>
        </w:rPr>
        <w:t>2013-</w:t>
      </w:r>
      <w:proofErr w:type="gramStart"/>
      <w:r>
        <w:rPr>
          <w:b/>
        </w:rPr>
        <w:t>2015</w:t>
      </w:r>
      <w:r w:rsidRPr="00AB1359">
        <w:rPr>
          <w:b/>
        </w:rPr>
        <w:t xml:space="preserve">       </w:t>
      </w:r>
      <w:r w:rsidRPr="00AB1359">
        <w:t xml:space="preserve">  KAHRAMANMARAŞ</w:t>
      </w:r>
      <w:proofErr w:type="gramEnd"/>
      <w:r w:rsidRPr="00AB1359">
        <w:t xml:space="preserve"> HAYRULLAH NARLI KUYUMCULUK ATÖLYESİ BİLGİSAYAR DESTEKLİ </w:t>
      </w:r>
      <w:r w:rsidR="00C71AA4">
        <w:t xml:space="preserve">   </w:t>
      </w:r>
    </w:p>
    <w:p w:rsidR="000D7339" w:rsidRPr="00F6415A" w:rsidRDefault="00C71AA4" w:rsidP="000D7339">
      <w:r>
        <w:t xml:space="preserve">                          </w:t>
      </w:r>
      <w:r w:rsidR="00F6415A" w:rsidRPr="00AB1359">
        <w:t>TAKI TASARI</w:t>
      </w:r>
      <w:r w:rsidR="00F6415A">
        <w:t>MI(RHİNOCEROS) 3D MODELLEME</w:t>
      </w:r>
    </w:p>
    <w:p w:rsidR="00C71AA4" w:rsidRDefault="00AB1359" w:rsidP="000D7339">
      <w:r w:rsidRPr="00AB1359">
        <w:rPr>
          <w:b/>
        </w:rPr>
        <w:t xml:space="preserve">2010- </w:t>
      </w:r>
      <w:proofErr w:type="gramStart"/>
      <w:r w:rsidRPr="00AB1359">
        <w:rPr>
          <w:b/>
        </w:rPr>
        <w:t xml:space="preserve">2013        </w:t>
      </w:r>
      <w:r w:rsidRPr="00AB1359">
        <w:t>KAHRAMANMARAŞ</w:t>
      </w:r>
      <w:proofErr w:type="gramEnd"/>
      <w:r w:rsidRPr="00AB1359">
        <w:t xml:space="preserve"> MAR-İŞ KUYUMCULUK ATÖLYESİ  BİLGİSAYAR DESTEKLİ TAKI </w:t>
      </w:r>
      <w:r w:rsidR="00C71AA4">
        <w:t xml:space="preserve">  </w:t>
      </w:r>
    </w:p>
    <w:p w:rsidR="00AB1359" w:rsidRDefault="00C71AA4" w:rsidP="000D7339">
      <w:r>
        <w:t xml:space="preserve">                          </w:t>
      </w:r>
      <w:r w:rsidR="00AB1359" w:rsidRPr="00AB1359">
        <w:t>TASARIMI ( RHİNOCEROS)  3D MODELLEME</w:t>
      </w:r>
    </w:p>
    <w:p w:rsidR="00AB1359" w:rsidRDefault="00AB1359" w:rsidP="000D7339">
      <w:r w:rsidRPr="00AB1359">
        <w:rPr>
          <w:b/>
        </w:rPr>
        <w:t xml:space="preserve">2005-2009         </w:t>
      </w:r>
      <w:r w:rsidRPr="00AB1359">
        <w:t>MERSİN ÖZ-AK KUYUMCULUK ATÖLYESİ</w:t>
      </w:r>
    </w:p>
    <w:p w:rsidR="00AB1359" w:rsidRDefault="00AB1359" w:rsidP="000D7339">
      <w:r w:rsidRPr="00AB1359">
        <w:rPr>
          <w:b/>
        </w:rPr>
        <w:t xml:space="preserve">2003- 2004        </w:t>
      </w:r>
      <w:r w:rsidRPr="00AB1359">
        <w:t>MERSİN AKTUĞ KUYUMCULUK ATÖLYESİ</w:t>
      </w:r>
    </w:p>
    <w:p w:rsidR="00AB1359" w:rsidRPr="00AB1359" w:rsidRDefault="00AB1359" w:rsidP="000D7339">
      <w:r w:rsidRPr="00AB1359">
        <w:rPr>
          <w:b/>
        </w:rPr>
        <w:t>2000-2003</w:t>
      </w:r>
      <w:r w:rsidRPr="00AB1359">
        <w:t xml:space="preserve">         MERSİN UĞUR TOKUCU DÖKÜM ATÖLYESİ</w:t>
      </w:r>
    </w:p>
    <w:p w:rsidR="00572278" w:rsidRDefault="00C66E4F" w:rsidP="00FB74FB">
      <w:pPr>
        <w:rPr>
          <w:b/>
        </w:rPr>
      </w:pPr>
      <w:r>
        <w:rPr>
          <w:b/>
        </w:rPr>
        <w:t xml:space="preserve">1998- 1999        </w:t>
      </w:r>
      <w:r w:rsidRPr="00C66E4F">
        <w:t>MERSİN MEHMET OĞUZ KUYUMCULUK ATÖLYESİ</w:t>
      </w:r>
    </w:p>
    <w:p w:rsidR="00C66E4F" w:rsidRDefault="00C66E4F" w:rsidP="00FB74FB">
      <w:pPr>
        <w:rPr>
          <w:b/>
        </w:rPr>
      </w:pPr>
    </w:p>
    <w:p w:rsidR="00C71AA4" w:rsidRPr="00FC4BF6" w:rsidRDefault="00FB74FB" w:rsidP="00FB74FB">
      <w:pPr>
        <w:rPr>
          <w:b/>
        </w:rPr>
      </w:pPr>
      <w:r>
        <w:rPr>
          <w:b/>
        </w:rPr>
        <w:t xml:space="preserve">                                                   </w:t>
      </w:r>
      <w:r w:rsidR="00FC4BF6">
        <w:rPr>
          <w:b/>
        </w:rPr>
        <w:t xml:space="preserve">    </w:t>
      </w:r>
    </w:p>
    <w:p w:rsidR="00D342B9" w:rsidRDefault="00D342B9" w:rsidP="00FB74FB">
      <w:pPr>
        <w:rPr>
          <w:b/>
          <w:sz w:val="28"/>
          <w:szCs w:val="28"/>
          <w:u w:val="single"/>
        </w:rPr>
      </w:pPr>
    </w:p>
    <w:p w:rsidR="00D342B9" w:rsidRDefault="00D342B9" w:rsidP="00FB74FB">
      <w:pPr>
        <w:rPr>
          <w:b/>
          <w:sz w:val="28"/>
          <w:szCs w:val="28"/>
          <w:u w:val="single"/>
        </w:rPr>
      </w:pPr>
    </w:p>
    <w:p w:rsidR="00D342B9" w:rsidRDefault="00D342B9" w:rsidP="00FB74FB">
      <w:pPr>
        <w:rPr>
          <w:b/>
          <w:sz w:val="28"/>
          <w:szCs w:val="28"/>
          <w:u w:val="single"/>
        </w:rPr>
      </w:pPr>
    </w:p>
    <w:p w:rsidR="00D342B9" w:rsidRDefault="00D342B9" w:rsidP="00FB74FB">
      <w:pPr>
        <w:rPr>
          <w:b/>
          <w:sz w:val="28"/>
          <w:szCs w:val="28"/>
          <w:u w:val="single"/>
        </w:rPr>
      </w:pPr>
    </w:p>
    <w:p w:rsidR="00FB74FB" w:rsidRDefault="00FB74FB" w:rsidP="00FB74FB">
      <w:pPr>
        <w:rPr>
          <w:b/>
          <w:sz w:val="28"/>
          <w:szCs w:val="28"/>
          <w:u w:val="single"/>
        </w:rPr>
      </w:pPr>
      <w:r w:rsidRPr="00A96C4F">
        <w:rPr>
          <w:b/>
          <w:sz w:val="28"/>
          <w:szCs w:val="28"/>
          <w:u w:val="single"/>
        </w:rPr>
        <w:t>KATILDIĞI SERGİLER</w:t>
      </w:r>
      <w:r w:rsidR="00037D4E">
        <w:rPr>
          <w:b/>
          <w:sz w:val="28"/>
          <w:szCs w:val="28"/>
          <w:u w:val="single"/>
        </w:rPr>
        <w:t xml:space="preserve"> VE FUARLAR</w:t>
      </w:r>
    </w:p>
    <w:p w:rsidR="00D12145" w:rsidRDefault="00D12145" w:rsidP="00FB74FB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D12145" w:rsidRPr="00C93379" w:rsidRDefault="00D12145" w:rsidP="00D12145">
      <w:proofErr w:type="gramStart"/>
      <w:r w:rsidRPr="00932694">
        <w:rPr>
          <w:b/>
        </w:rPr>
        <w:t xml:space="preserve">MART </w:t>
      </w:r>
      <w:r>
        <w:rPr>
          <w:b/>
        </w:rPr>
        <w:t xml:space="preserve"> </w:t>
      </w:r>
      <w:r w:rsidRPr="00932694">
        <w:rPr>
          <w:b/>
        </w:rPr>
        <w:t>2015</w:t>
      </w:r>
      <w:proofErr w:type="gramEnd"/>
      <w:r w:rsidRPr="00932694">
        <w:t xml:space="preserve">  </w:t>
      </w:r>
      <w:r>
        <w:t xml:space="preserve">    </w:t>
      </w:r>
      <w:r w:rsidRPr="00932694">
        <w:t xml:space="preserve"> İSTANBUL ULUSLARARASI MÜCEVHERAT, SAAT VE MALZEMELERİ FUARI</w:t>
      </w:r>
    </w:p>
    <w:p w:rsidR="00D12145" w:rsidRDefault="00D12145" w:rsidP="00D12145">
      <w:proofErr w:type="gramStart"/>
      <w:r w:rsidRPr="00932694">
        <w:rPr>
          <w:b/>
        </w:rPr>
        <w:t xml:space="preserve">MART </w:t>
      </w:r>
      <w:r>
        <w:rPr>
          <w:b/>
        </w:rPr>
        <w:t xml:space="preserve"> </w:t>
      </w:r>
      <w:r w:rsidRPr="00932694">
        <w:rPr>
          <w:b/>
        </w:rPr>
        <w:t>2014</w:t>
      </w:r>
      <w:proofErr w:type="gramEnd"/>
      <w:r w:rsidRPr="00932694">
        <w:t xml:space="preserve">  </w:t>
      </w:r>
      <w:r>
        <w:t xml:space="preserve">    </w:t>
      </w:r>
      <w:r w:rsidRPr="00932694">
        <w:t xml:space="preserve"> İSTANBUL ULUSLARARASI MÜCEVHERAT, SAAT VE MALZEMELERİ FUARI</w:t>
      </w:r>
    </w:p>
    <w:p w:rsidR="00D12145" w:rsidRDefault="00D12145" w:rsidP="00D12145">
      <w:proofErr w:type="gramStart"/>
      <w:r w:rsidRPr="00932694">
        <w:rPr>
          <w:b/>
        </w:rPr>
        <w:t>MART</w:t>
      </w:r>
      <w:r>
        <w:rPr>
          <w:b/>
        </w:rPr>
        <w:t xml:space="preserve"> </w:t>
      </w:r>
      <w:r w:rsidRPr="00932694">
        <w:rPr>
          <w:b/>
        </w:rPr>
        <w:t xml:space="preserve"> 2013</w:t>
      </w:r>
      <w:proofErr w:type="gramEnd"/>
      <w:r w:rsidRPr="00932694">
        <w:t xml:space="preserve"> </w:t>
      </w:r>
      <w:r>
        <w:t xml:space="preserve">    </w:t>
      </w:r>
      <w:r w:rsidRPr="00932694">
        <w:t xml:space="preserve">  İSTANBUL ULUSLARARASI MÜCEVHERAT, SAAT VE MALZEMELERİ FUARI</w:t>
      </w:r>
    </w:p>
    <w:p w:rsidR="00D12145" w:rsidRDefault="00D12145" w:rsidP="00D12145">
      <w:proofErr w:type="gramStart"/>
      <w:r w:rsidRPr="00C93379">
        <w:rPr>
          <w:b/>
        </w:rPr>
        <w:t>MART</w:t>
      </w:r>
      <w:r>
        <w:rPr>
          <w:b/>
        </w:rPr>
        <w:t xml:space="preserve"> </w:t>
      </w:r>
      <w:r w:rsidRPr="00C93379">
        <w:rPr>
          <w:b/>
        </w:rPr>
        <w:t xml:space="preserve"> 2012</w:t>
      </w:r>
      <w:proofErr w:type="gramEnd"/>
      <w:r>
        <w:t xml:space="preserve"> </w:t>
      </w:r>
      <w:r w:rsidRPr="00C93379">
        <w:t xml:space="preserve"> </w:t>
      </w:r>
      <w:r>
        <w:t xml:space="preserve">    </w:t>
      </w:r>
      <w:r w:rsidRPr="00C93379">
        <w:t xml:space="preserve"> İSTANBUL ULUSLARARASI MÜCEVHERAT, SAAT VE MALZEMELERİ FUARI</w:t>
      </w:r>
    </w:p>
    <w:p w:rsidR="00D12145" w:rsidRDefault="00D12145" w:rsidP="00D12145">
      <w:proofErr w:type="gramStart"/>
      <w:r w:rsidRPr="00C93379">
        <w:rPr>
          <w:b/>
        </w:rPr>
        <w:t>MART</w:t>
      </w:r>
      <w:r>
        <w:rPr>
          <w:b/>
        </w:rPr>
        <w:t xml:space="preserve">  2011</w:t>
      </w:r>
      <w:proofErr w:type="gramEnd"/>
      <w:r>
        <w:rPr>
          <w:b/>
        </w:rPr>
        <w:t xml:space="preserve">       </w:t>
      </w:r>
      <w:r>
        <w:t>İSTANBUL ULUSLARARASI MÜCEVHERAT, SAAT VE MALZEMELERİ FUARI</w:t>
      </w:r>
    </w:p>
    <w:p w:rsidR="00D12145" w:rsidRDefault="00D12145" w:rsidP="00D12145">
      <w:r>
        <w:rPr>
          <w:b/>
        </w:rPr>
        <w:t xml:space="preserve">MAYIS </w:t>
      </w:r>
      <w:proofErr w:type="gramStart"/>
      <w:r>
        <w:rPr>
          <w:b/>
        </w:rPr>
        <w:t>2009</w:t>
      </w:r>
      <w:r w:rsidRPr="00C93379">
        <w:rPr>
          <w:b/>
        </w:rPr>
        <w:t xml:space="preserve">  </w:t>
      </w:r>
      <w:r>
        <w:rPr>
          <w:b/>
        </w:rPr>
        <w:t xml:space="preserve">   </w:t>
      </w:r>
      <w:r w:rsidRPr="00C93379">
        <w:t xml:space="preserve"> MERSİN</w:t>
      </w:r>
      <w:proofErr w:type="gramEnd"/>
      <w:r w:rsidRPr="00C93379">
        <w:t xml:space="preserve"> ÜNİVERSİTESİ, TAKI TEKNOLOJİSİ ve TASARIMI YÜKSEKOKULU MEZUNİYET </w:t>
      </w:r>
      <w:r>
        <w:t xml:space="preserve"> </w:t>
      </w:r>
    </w:p>
    <w:p w:rsidR="00D12145" w:rsidRDefault="00D12145" w:rsidP="00D12145">
      <w:r>
        <w:t xml:space="preserve">                            </w:t>
      </w:r>
      <w:r w:rsidRPr="00C93379">
        <w:t>SERGİSİ, ÇİFLİKKÖY KAMPÜSÜ-MERSİN</w:t>
      </w:r>
    </w:p>
    <w:p w:rsidR="00D12145" w:rsidRPr="00C71AA4" w:rsidRDefault="00D12145" w:rsidP="00D12145">
      <w:r w:rsidRPr="00C93379">
        <w:rPr>
          <w:b/>
        </w:rPr>
        <w:t>MAYIS</w:t>
      </w:r>
      <w:r>
        <w:rPr>
          <w:b/>
        </w:rPr>
        <w:t xml:space="preserve"> </w:t>
      </w:r>
      <w:proofErr w:type="gramStart"/>
      <w:r>
        <w:rPr>
          <w:b/>
        </w:rPr>
        <w:t xml:space="preserve">2008     </w:t>
      </w:r>
      <w:r>
        <w:t>GAZİANTEP</w:t>
      </w:r>
      <w:proofErr w:type="gramEnd"/>
      <w:r>
        <w:t xml:space="preserve"> ORTADOĞU MÜCEVHER FUARI</w:t>
      </w:r>
      <w:r>
        <w:rPr>
          <w:b/>
        </w:rPr>
        <w:t xml:space="preserve"> </w:t>
      </w:r>
    </w:p>
    <w:p w:rsidR="00FC4BF6" w:rsidRDefault="00FC4BF6" w:rsidP="00FB74FB">
      <w:pPr>
        <w:rPr>
          <w:b/>
          <w:sz w:val="28"/>
          <w:szCs w:val="28"/>
          <w:u w:val="single"/>
        </w:rPr>
      </w:pPr>
    </w:p>
    <w:p w:rsidR="00176390" w:rsidRPr="0030416E" w:rsidRDefault="00176390" w:rsidP="00FB74FB">
      <w:pPr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</w:p>
    <w:p w:rsidR="007D4957" w:rsidRPr="00A96C4F" w:rsidRDefault="00FB74FB" w:rsidP="007D4957">
      <w:pPr>
        <w:pStyle w:val="Balk1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b w:val="0"/>
        </w:rPr>
        <w:t xml:space="preserve">   </w:t>
      </w:r>
      <w:r w:rsidR="007D4957">
        <w:rPr>
          <w:rFonts w:ascii="Times New Roman" w:hAnsi="Times New Roman"/>
          <w:sz w:val="28"/>
          <w:szCs w:val="28"/>
          <w:u w:val="single"/>
        </w:rPr>
        <w:t>ALDIĞI BELGELER</w:t>
      </w:r>
    </w:p>
    <w:p w:rsidR="007D4957" w:rsidRPr="00AB1359" w:rsidRDefault="007D4957" w:rsidP="00FB74FB"/>
    <w:p w:rsidR="008B2C55" w:rsidRPr="00AB1359" w:rsidRDefault="007D4957" w:rsidP="007D4957">
      <w:r w:rsidRPr="00AB1359">
        <w:t>KOSGEB KATILIM BELGESİ 2014</w:t>
      </w:r>
    </w:p>
    <w:p w:rsidR="007D4957" w:rsidRPr="007D4957" w:rsidRDefault="007D4957" w:rsidP="007D4957">
      <w:pPr>
        <w:rPr>
          <w:b/>
        </w:rPr>
      </w:pPr>
    </w:p>
    <w:p w:rsidR="00FB74FB" w:rsidRPr="00A96C4F" w:rsidRDefault="00FB74FB" w:rsidP="00FB74FB">
      <w:pPr>
        <w:pStyle w:val="Balk1"/>
        <w:jc w:val="left"/>
        <w:rPr>
          <w:rFonts w:ascii="Times New Roman" w:hAnsi="Times New Roman"/>
          <w:sz w:val="28"/>
          <w:szCs w:val="28"/>
          <w:u w:val="single"/>
        </w:rPr>
      </w:pPr>
      <w:r w:rsidRPr="00A96C4F">
        <w:rPr>
          <w:rFonts w:ascii="Times New Roman" w:hAnsi="Times New Roman"/>
          <w:sz w:val="28"/>
          <w:szCs w:val="28"/>
          <w:u w:val="single"/>
        </w:rPr>
        <w:t>DİĞER ÖZELLİKLER</w:t>
      </w:r>
      <w:r w:rsidR="007D495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B74FB" w:rsidRPr="00A96C4F" w:rsidRDefault="00FB74FB" w:rsidP="00FB74FB">
      <w:pPr>
        <w:rPr>
          <w:sz w:val="28"/>
          <w:szCs w:val="28"/>
        </w:rPr>
      </w:pPr>
    </w:p>
    <w:p w:rsidR="00FB74FB" w:rsidRPr="00B23602" w:rsidRDefault="00FB74FB" w:rsidP="00FB74FB">
      <w:pPr>
        <w:pStyle w:val="Balk2"/>
        <w:jc w:val="left"/>
        <w:rPr>
          <w:rFonts w:ascii="Times New Roman" w:hAnsi="Times New Roman"/>
          <w:b/>
          <w:sz w:val="20"/>
          <w:u w:val="single"/>
        </w:rPr>
      </w:pPr>
      <w:r w:rsidRPr="00B23602">
        <w:rPr>
          <w:rFonts w:ascii="Times New Roman" w:hAnsi="Times New Roman"/>
          <w:b/>
          <w:sz w:val="20"/>
          <w:u w:val="single"/>
        </w:rPr>
        <w:t>BİLGİSAYAR BİLGİSİ</w:t>
      </w:r>
      <w:r w:rsidRPr="006C3EFA">
        <w:rPr>
          <w:rFonts w:ascii="Times New Roman" w:hAnsi="Times New Roman"/>
          <w:b/>
          <w:sz w:val="20"/>
        </w:rPr>
        <w:t xml:space="preserve">   </w:t>
      </w:r>
    </w:p>
    <w:p w:rsidR="00FB74FB" w:rsidRPr="00B23602" w:rsidRDefault="00FB74FB" w:rsidP="00FB74FB">
      <w:pPr>
        <w:numPr>
          <w:ilvl w:val="0"/>
          <w:numId w:val="4"/>
        </w:numPr>
        <w:jc w:val="both"/>
      </w:pPr>
      <w:r w:rsidRPr="00B23602">
        <w:rPr>
          <w:b/>
        </w:rPr>
        <w:t>İŞLETİM SİSTEMLERİ</w:t>
      </w:r>
      <w:r>
        <w:rPr>
          <w:b/>
        </w:rPr>
        <w:t xml:space="preserve"> </w:t>
      </w:r>
    </w:p>
    <w:p w:rsidR="00FB74FB" w:rsidRPr="00B23602" w:rsidRDefault="00FB74FB" w:rsidP="00FB74FB">
      <w:pPr>
        <w:ind w:left="360"/>
        <w:jc w:val="both"/>
      </w:pPr>
      <w:r w:rsidRPr="00B23602">
        <w:t>WINDOWS  (PC) (İngilizce ve Türkçe)</w:t>
      </w:r>
    </w:p>
    <w:p w:rsidR="00FB74FB" w:rsidRPr="00B23602" w:rsidRDefault="00FB74FB" w:rsidP="00FB74FB">
      <w:pPr>
        <w:numPr>
          <w:ilvl w:val="0"/>
          <w:numId w:val="4"/>
        </w:numPr>
        <w:jc w:val="both"/>
      </w:pPr>
      <w:r w:rsidRPr="00B23602">
        <w:rPr>
          <w:b/>
        </w:rPr>
        <w:t>YAZILIM PROGRAMLARI</w:t>
      </w:r>
    </w:p>
    <w:p w:rsidR="00FB74FB" w:rsidRPr="0011431C" w:rsidRDefault="00FB74FB" w:rsidP="00FB74FB">
      <w:pPr>
        <w:ind w:left="360"/>
        <w:jc w:val="both"/>
        <w:rPr>
          <w:b/>
          <w:sz w:val="24"/>
          <w:szCs w:val="24"/>
          <w:u w:val="single"/>
        </w:rPr>
      </w:pPr>
      <w:r w:rsidRPr="00B23602">
        <w:t>MICROSOFT OFFICE YAZILIM PROGRAMLARI (</w:t>
      </w:r>
      <w:proofErr w:type="spellStart"/>
      <w:r w:rsidRPr="00B23602">
        <w:t>WinWORD</w:t>
      </w:r>
      <w:proofErr w:type="spellEnd"/>
      <w:r w:rsidRPr="00B23602">
        <w:t xml:space="preserve">, </w:t>
      </w:r>
      <w:proofErr w:type="spellStart"/>
      <w:r w:rsidRPr="00B23602">
        <w:t>WinEXCEL</w:t>
      </w:r>
      <w:proofErr w:type="spellEnd"/>
      <w:r w:rsidRPr="00B23602">
        <w:t>,</w:t>
      </w:r>
    </w:p>
    <w:p w:rsidR="00FB74FB" w:rsidRPr="00B23602" w:rsidRDefault="00FB74FB" w:rsidP="00FB74FB">
      <w:pPr>
        <w:ind w:left="360"/>
        <w:jc w:val="both"/>
      </w:pPr>
      <w:proofErr w:type="spellStart"/>
      <w:r w:rsidRPr="00B23602">
        <w:t>WinPOWER</w:t>
      </w:r>
      <w:proofErr w:type="spellEnd"/>
      <w:r w:rsidRPr="00B23602">
        <w:t xml:space="preserve"> POINT) (İngilizce ve Türkçe)</w:t>
      </w:r>
    </w:p>
    <w:p w:rsidR="00FB74FB" w:rsidRPr="00B23602" w:rsidRDefault="00FB74FB" w:rsidP="00FB74FB">
      <w:pPr>
        <w:numPr>
          <w:ilvl w:val="0"/>
          <w:numId w:val="4"/>
        </w:numPr>
        <w:jc w:val="both"/>
      </w:pPr>
      <w:r w:rsidRPr="00B23602">
        <w:rPr>
          <w:b/>
        </w:rPr>
        <w:t>GRAFİK PROGRAMLARI</w:t>
      </w:r>
    </w:p>
    <w:p w:rsidR="00FB74FB" w:rsidRPr="00B23602" w:rsidRDefault="00FB74FB" w:rsidP="00FB74FB">
      <w:pPr>
        <w:ind w:left="360"/>
        <w:jc w:val="both"/>
      </w:pPr>
      <w:r>
        <w:t xml:space="preserve">COREL </w:t>
      </w:r>
      <w:proofErr w:type="gramStart"/>
      <w:r>
        <w:t>DRAW ,RHİNOCEROS</w:t>
      </w:r>
      <w:proofErr w:type="gramEnd"/>
      <w:r>
        <w:t xml:space="preserve"> </w:t>
      </w:r>
    </w:p>
    <w:p w:rsidR="00FB74FB" w:rsidRPr="00B23602" w:rsidRDefault="00FB74FB" w:rsidP="00FB74FB">
      <w:pPr>
        <w:numPr>
          <w:ilvl w:val="0"/>
          <w:numId w:val="6"/>
        </w:numPr>
        <w:jc w:val="both"/>
        <w:rPr>
          <w:b/>
        </w:rPr>
      </w:pPr>
      <w:r w:rsidRPr="00B23602">
        <w:rPr>
          <w:b/>
        </w:rPr>
        <w:t>İNTERNET KULLANICILIĞI</w:t>
      </w:r>
    </w:p>
    <w:p w:rsidR="005A35F1" w:rsidRPr="00F6415A" w:rsidRDefault="00FB74FB" w:rsidP="005A35F1">
      <w:pPr>
        <w:numPr>
          <w:ilvl w:val="0"/>
          <w:numId w:val="1"/>
        </w:numPr>
        <w:jc w:val="both"/>
        <w:rPr>
          <w:u w:val="single"/>
        </w:rPr>
      </w:pPr>
      <w:r w:rsidRPr="00B23602">
        <w:rPr>
          <w:b/>
          <w:u w:val="single"/>
        </w:rPr>
        <w:t>YABANCI DİL</w:t>
      </w:r>
      <w:r>
        <w:rPr>
          <w:b/>
          <w:u w:val="single"/>
        </w:rPr>
        <w:t>-ORTA</w:t>
      </w:r>
      <w:r w:rsidRPr="00B23602">
        <w:rPr>
          <w:b/>
          <w:u w:val="single"/>
        </w:rPr>
        <w:t xml:space="preserve"> (İNGİLİZCE)</w:t>
      </w:r>
    </w:p>
    <w:p w:rsidR="00F6415A" w:rsidRPr="00F6415A" w:rsidRDefault="00F6415A" w:rsidP="005A35F1">
      <w:pPr>
        <w:numPr>
          <w:ilvl w:val="0"/>
          <w:numId w:val="1"/>
        </w:numPr>
        <w:jc w:val="both"/>
        <w:rPr>
          <w:u w:val="single"/>
        </w:rPr>
      </w:pPr>
      <w:r>
        <w:rPr>
          <w:b/>
          <w:u w:val="single"/>
        </w:rPr>
        <w:t xml:space="preserve">KULLANDIĞI PROGRAMLAR : </w:t>
      </w:r>
    </w:p>
    <w:p w:rsidR="00F6415A" w:rsidRPr="00F6415A" w:rsidRDefault="00F6415A" w:rsidP="00F6415A">
      <w:pPr>
        <w:ind w:left="360"/>
        <w:jc w:val="both"/>
        <w:rPr>
          <w:u w:val="single"/>
        </w:rPr>
      </w:pPr>
      <w:r>
        <w:t>RHİNOCEROS 3D, MATRİX 3D, JEWELCAD 3D, ZBRUSH 3D</w:t>
      </w:r>
      <w:r w:rsidR="001A0988">
        <w:t>, 3D MAX, COREL DRAW, MATERİALS MAGIC</w:t>
      </w:r>
    </w:p>
    <w:p w:rsidR="00FB74FB" w:rsidRPr="005A35F1" w:rsidRDefault="00FB74FB" w:rsidP="005A35F1">
      <w:pPr>
        <w:jc w:val="both"/>
        <w:rPr>
          <w:u w:val="single"/>
        </w:rPr>
      </w:pPr>
      <w:r w:rsidRPr="00B23602">
        <w:rPr>
          <w:b/>
        </w:rPr>
        <w:tab/>
      </w:r>
      <w:r w:rsidRPr="00B23602">
        <w:rPr>
          <w:b/>
        </w:rPr>
        <w:tab/>
      </w:r>
      <w:r w:rsidRPr="00B23602">
        <w:rPr>
          <w:b/>
        </w:rPr>
        <w:tab/>
      </w:r>
      <w:r>
        <w:rPr>
          <w:b/>
        </w:rPr>
        <w:tab/>
      </w:r>
    </w:p>
    <w:p w:rsidR="00A96C4F" w:rsidRPr="00FC4BF6" w:rsidRDefault="003B5D98" w:rsidP="00A96C4F">
      <w:pPr>
        <w:rPr>
          <w:b/>
          <w:u w:val="single"/>
        </w:rPr>
      </w:pPr>
      <w:r w:rsidRPr="00FC4BF6">
        <w:rPr>
          <w:b/>
          <w:sz w:val="28"/>
          <w:szCs w:val="28"/>
          <w:u w:val="single"/>
        </w:rPr>
        <w:t>İLGİ ALANLARI</w:t>
      </w:r>
    </w:p>
    <w:p w:rsidR="00FB74FB" w:rsidRPr="00FC4BF6" w:rsidRDefault="005A35F1" w:rsidP="00A96C4F">
      <w:pPr>
        <w:numPr>
          <w:ilvl w:val="0"/>
          <w:numId w:val="2"/>
        </w:numPr>
      </w:pPr>
      <w:r w:rsidRPr="00FC4BF6">
        <w:t>KUYUMCULUK, GEMOLOJİ, SÜS T</w:t>
      </w:r>
      <w:r w:rsidR="00A96C4F" w:rsidRPr="00FC4BF6">
        <w:t>AŞI İŞLEMECİLİĞİ,</w:t>
      </w:r>
      <w:r w:rsidRPr="00FC4BF6">
        <w:t xml:space="preserve"> BİLGİSAYAR DESTEKLİ</w:t>
      </w:r>
      <w:r w:rsidR="00A96C4F" w:rsidRPr="00FC4BF6">
        <w:t xml:space="preserve"> </w:t>
      </w:r>
      <w:r w:rsidR="00FB74FB" w:rsidRPr="00FC4BF6">
        <w:t xml:space="preserve">TAKI </w:t>
      </w:r>
      <w:r w:rsidR="00A96C4F" w:rsidRPr="00FC4BF6">
        <w:t>TASARIMI</w:t>
      </w:r>
      <w:r w:rsidRPr="00FC4BF6">
        <w:t>(RHİNOCEROS)</w:t>
      </w:r>
      <w:r w:rsidR="00FB74FB" w:rsidRPr="00FC4BF6">
        <w:t>, ARKEOLOJİ</w:t>
      </w:r>
      <w:r w:rsidR="00A96C4F" w:rsidRPr="00FC4BF6">
        <w:t>, BİLGİSAYAR</w:t>
      </w:r>
      <w:r w:rsidR="003B5D98" w:rsidRPr="00FC4BF6">
        <w:t xml:space="preserve">, </w:t>
      </w:r>
      <w:proofErr w:type="gramStart"/>
      <w:r w:rsidR="003B5D98" w:rsidRPr="00FC4BF6">
        <w:t>FOTOĞRAFÇILIK,GRAFİK</w:t>
      </w:r>
      <w:proofErr w:type="gramEnd"/>
      <w:r w:rsidR="003B5D98" w:rsidRPr="00FC4BF6">
        <w:t xml:space="preserve"> ANİMASYON, RESİM, DOĞA SPORLARI</w:t>
      </w:r>
    </w:p>
    <w:p w:rsidR="001B154A" w:rsidRDefault="001B154A" w:rsidP="00FB74FB">
      <w:pPr>
        <w:pStyle w:val="Balk9"/>
        <w:rPr>
          <w:u w:val="none"/>
        </w:rPr>
      </w:pPr>
    </w:p>
    <w:p w:rsidR="00C70EB7" w:rsidRDefault="0047028A" w:rsidP="00C70EB7">
      <w:pPr>
        <w:jc w:val="center"/>
        <w:rPr>
          <w:b/>
        </w:rPr>
      </w:pPr>
      <w:r>
        <w:rPr>
          <w:b/>
        </w:rPr>
        <w:t xml:space="preserve">    </w:t>
      </w:r>
    </w:p>
    <w:p w:rsidR="00C70EB7" w:rsidRDefault="00C70EB7" w:rsidP="00C70EB7">
      <w:pPr>
        <w:jc w:val="center"/>
        <w:rPr>
          <w:b/>
        </w:rPr>
      </w:pPr>
    </w:p>
    <w:p w:rsidR="004A3036" w:rsidRDefault="0047028A" w:rsidP="00C70EB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C70EB7" w:rsidRDefault="00C70EB7" w:rsidP="00C70EB7">
      <w:pPr>
        <w:jc w:val="center"/>
        <w:rPr>
          <w:b/>
        </w:rPr>
      </w:pPr>
    </w:p>
    <w:p w:rsidR="00C70EB7" w:rsidRDefault="00C70EB7" w:rsidP="00C70EB7">
      <w:pPr>
        <w:jc w:val="center"/>
        <w:rPr>
          <w:b/>
        </w:rPr>
      </w:pPr>
    </w:p>
    <w:p w:rsidR="00C70EB7" w:rsidRDefault="00C70EB7" w:rsidP="00C70EB7">
      <w:pPr>
        <w:jc w:val="center"/>
        <w:rPr>
          <w:b/>
        </w:rPr>
      </w:pPr>
    </w:p>
    <w:p w:rsidR="00C70EB7" w:rsidRDefault="00C70EB7" w:rsidP="00C70EB7">
      <w:pPr>
        <w:jc w:val="center"/>
        <w:rPr>
          <w:b/>
        </w:rPr>
      </w:pPr>
    </w:p>
    <w:p w:rsidR="00C70EB7" w:rsidRDefault="00C70EB7" w:rsidP="00C70EB7">
      <w:pPr>
        <w:jc w:val="center"/>
        <w:rPr>
          <w:b/>
        </w:rPr>
      </w:pPr>
    </w:p>
    <w:p w:rsidR="003023FC" w:rsidRDefault="003023FC" w:rsidP="00C70EB7">
      <w:pPr>
        <w:jc w:val="center"/>
        <w:rPr>
          <w:b/>
        </w:rPr>
      </w:pPr>
    </w:p>
    <w:p w:rsidR="003023FC" w:rsidRDefault="003023FC" w:rsidP="00C70EB7">
      <w:pPr>
        <w:jc w:val="center"/>
        <w:rPr>
          <w:b/>
        </w:rPr>
      </w:pPr>
    </w:p>
    <w:p w:rsidR="003023FC" w:rsidRDefault="003023FC" w:rsidP="00C70EB7">
      <w:pPr>
        <w:jc w:val="center"/>
        <w:rPr>
          <w:b/>
        </w:rPr>
      </w:pPr>
    </w:p>
    <w:p w:rsidR="003023FC" w:rsidRDefault="003023FC" w:rsidP="00C70EB7">
      <w:pPr>
        <w:jc w:val="center"/>
        <w:rPr>
          <w:b/>
        </w:rPr>
      </w:pPr>
    </w:p>
    <w:p w:rsidR="003023FC" w:rsidRDefault="003023FC" w:rsidP="00C70EB7">
      <w:pPr>
        <w:jc w:val="center"/>
        <w:rPr>
          <w:b/>
        </w:rPr>
      </w:pPr>
    </w:p>
    <w:p w:rsidR="002B66AD" w:rsidRPr="005925E3" w:rsidRDefault="002B66AD" w:rsidP="00BD4F5F">
      <w:pPr>
        <w:rPr>
          <w:b/>
        </w:rPr>
      </w:pPr>
    </w:p>
    <w:sectPr w:rsidR="002B66AD" w:rsidRPr="005925E3">
      <w:pgSz w:w="11906" w:h="16838"/>
      <w:pgMar w:top="284" w:right="851" w:bottom="56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2BE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291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251B9F"/>
    <w:multiLevelType w:val="hybridMultilevel"/>
    <w:tmpl w:val="991AE5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E17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D213C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FF341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5286BBF"/>
    <w:multiLevelType w:val="multilevel"/>
    <w:tmpl w:val="B510CEC0"/>
    <w:lvl w:ilvl="0">
      <w:start w:val="2002"/>
      <w:numFmt w:val="decimal"/>
      <w:lvlText w:val="%1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65"/>
        </w:tabs>
        <w:ind w:left="2865" w:hanging="28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65"/>
        </w:tabs>
        <w:ind w:left="2865" w:hanging="286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FB"/>
    <w:rsid w:val="0002207E"/>
    <w:rsid w:val="00037D4E"/>
    <w:rsid w:val="000B0396"/>
    <w:rsid w:val="000B1CFE"/>
    <w:rsid w:val="000D7339"/>
    <w:rsid w:val="00176390"/>
    <w:rsid w:val="001A0988"/>
    <w:rsid w:val="001B154A"/>
    <w:rsid w:val="001C2973"/>
    <w:rsid w:val="001C3AF5"/>
    <w:rsid w:val="002B66AD"/>
    <w:rsid w:val="002C29D7"/>
    <w:rsid w:val="003023FC"/>
    <w:rsid w:val="0030416E"/>
    <w:rsid w:val="003770EE"/>
    <w:rsid w:val="003B5D98"/>
    <w:rsid w:val="003B6D7D"/>
    <w:rsid w:val="003E510C"/>
    <w:rsid w:val="0043655F"/>
    <w:rsid w:val="0047028A"/>
    <w:rsid w:val="00482DAD"/>
    <w:rsid w:val="004941E0"/>
    <w:rsid w:val="004A3036"/>
    <w:rsid w:val="004B5E99"/>
    <w:rsid w:val="004B639C"/>
    <w:rsid w:val="00572278"/>
    <w:rsid w:val="005925E3"/>
    <w:rsid w:val="005A35F1"/>
    <w:rsid w:val="00624830"/>
    <w:rsid w:val="00685AEB"/>
    <w:rsid w:val="00695388"/>
    <w:rsid w:val="006F7BA6"/>
    <w:rsid w:val="007223D9"/>
    <w:rsid w:val="00736B53"/>
    <w:rsid w:val="007B2A4A"/>
    <w:rsid w:val="007D4957"/>
    <w:rsid w:val="007D771E"/>
    <w:rsid w:val="008565C2"/>
    <w:rsid w:val="008B2C55"/>
    <w:rsid w:val="008F784D"/>
    <w:rsid w:val="00932694"/>
    <w:rsid w:val="00962519"/>
    <w:rsid w:val="009B76A2"/>
    <w:rsid w:val="00A10219"/>
    <w:rsid w:val="00A202A5"/>
    <w:rsid w:val="00A356D8"/>
    <w:rsid w:val="00A82866"/>
    <w:rsid w:val="00A96C4F"/>
    <w:rsid w:val="00AB1359"/>
    <w:rsid w:val="00B66A52"/>
    <w:rsid w:val="00B75E95"/>
    <w:rsid w:val="00B94D1D"/>
    <w:rsid w:val="00BA27F2"/>
    <w:rsid w:val="00BD2625"/>
    <w:rsid w:val="00BD4F5F"/>
    <w:rsid w:val="00BF7576"/>
    <w:rsid w:val="00C02139"/>
    <w:rsid w:val="00C11DF8"/>
    <w:rsid w:val="00C66E4F"/>
    <w:rsid w:val="00C70EB7"/>
    <w:rsid w:val="00C71AA4"/>
    <w:rsid w:val="00C93379"/>
    <w:rsid w:val="00C94B72"/>
    <w:rsid w:val="00CD095B"/>
    <w:rsid w:val="00D12145"/>
    <w:rsid w:val="00D342B9"/>
    <w:rsid w:val="00DC5C50"/>
    <w:rsid w:val="00DF09E1"/>
    <w:rsid w:val="00E30CE2"/>
    <w:rsid w:val="00E32CF3"/>
    <w:rsid w:val="00E86BF6"/>
    <w:rsid w:val="00F6415A"/>
    <w:rsid w:val="00FB74FB"/>
    <w:rsid w:val="00F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4FB"/>
    <w:rPr>
      <w:lang w:eastAsia="en-US"/>
    </w:rPr>
  </w:style>
  <w:style w:type="paragraph" w:styleId="Balk1">
    <w:name w:val="heading 1"/>
    <w:basedOn w:val="Normal"/>
    <w:next w:val="Normal"/>
    <w:qFormat/>
    <w:rsid w:val="00FB74FB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rsid w:val="00FB74FB"/>
    <w:pPr>
      <w:keepNext/>
      <w:jc w:val="both"/>
      <w:outlineLvl w:val="1"/>
    </w:pPr>
    <w:rPr>
      <w:rFonts w:ascii="Arial" w:hAnsi="Arial"/>
      <w:sz w:val="24"/>
    </w:rPr>
  </w:style>
  <w:style w:type="paragraph" w:styleId="Balk5">
    <w:name w:val="heading 5"/>
    <w:basedOn w:val="Normal"/>
    <w:next w:val="Normal"/>
    <w:qFormat/>
    <w:rsid w:val="00FB74FB"/>
    <w:pPr>
      <w:keepNext/>
      <w:jc w:val="both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qFormat/>
    <w:rsid w:val="00FB74FB"/>
    <w:pPr>
      <w:keepNext/>
      <w:outlineLvl w:val="5"/>
    </w:pPr>
    <w:rPr>
      <w:rFonts w:ascii="Arial" w:hAnsi="Arial"/>
      <w:b/>
    </w:rPr>
  </w:style>
  <w:style w:type="paragraph" w:styleId="Balk7">
    <w:name w:val="heading 7"/>
    <w:basedOn w:val="Normal"/>
    <w:next w:val="Normal"/>
    <w:qFormat/>
    <w:rsid w:val="00FB74FB"/>
    <w:pPr>
      <w:keepNext/>
      <w:jc w:val="center"/>
      <w:outlineLvl w:val="6"/>
    </w:pPr>
    <w:rPr>
      <w:rFonts w:ascii="Arial" w:hAnsi="Arial"/>
      <w:b/>
    </w:rPr>
  </w:style>
  <w:style w:type="paragraph" w:styleId="Balk8">
    <w:name w:val="heading 8"/>
    <w:basedOn w:val="Normal"/>
    <w:next w:val="Normal"/>
    <w:qFormat/>
    <w:rsid w:val="00FB74FB"/>
    <w:pPr>
      <w:keepNext/>
      <w:ind w:firstLine="360"/>
      <w:outlineLvl w:val="7"/>
    </w:pPr>
    <w:rPr>
      <w:rFonts w:ascii="Arial" w:hAnsi="Arial"/>
      <w:b/>
      <w:u w:val="single"/>
    </w:rPr>
  </w:style>
  <w:style w:type="paragraph" w:styleId="Balk9">
    <w:name w:val="heading 9"/>
    <w:basedOn w:val="Normal"/>
    <w:next w:val="Normal"/>
    <w:qFormat/>
    <w:rsid w:val="00FB74FB"/>
    <w:pPr>
      <w:keepNext/>
      <w:outlineLvl w:val="8"/>
    </w:pPr>
    <w:rPr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B135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135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rsid w:val="00E32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4FB"/>
    <w:rPr>
      <w:lang w:eastAsia="en-US"/>
    </w:rPr>
  </w:style>
  <w:style w:type="paragraph" w:styleId="Balk1">
    <w:name w:val="heading 1"/>
    <w:basedOn w:val="Normal"/>
    <w:next w:val="Normal"/>
    <w:qFormat/>
    <w:rsid w:val="00FB74FB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rsid w:val="00FB74FB"/>
    <w:pPr>
      <w:keepNext/>
      <w:jc w:val="both"/>
      <w:outlineLvl w:val="1"/>
    </w:pPr>
    <w:rPr>
      <w:rFonts w:ascii="Arial" w:hAnsi="Arial"/>
      <w:sz w:val="24"/>
    </w:rPr>
  </w:style>
  <w:style w:type="paragraph" w:styleId="Balk5">
    <w:name w:val="heading 5"/>
    <w:basedOn w:val="Normal"/>
    <w:next w:val="Normal"/>
    <w:qFormat/>
    <w:rsid w:val="00FB74FB"/>
    <w:pPr>
      <w:keepNext/>
      <w:jc w:val="both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qFormat/>
    <w:rsid w:val="00FB74FB"/>
    <w:pPr>
      <w:keepNext/>
      <w:outlineLvl w:val="5"/>
    </w:pPr>
    <w:rPr>
      <w:rFonts w:ascii="Arial" w:hAnsi="Arial"/>
      <w:b/>
    </w:rPr>
  </w:style>
  <w:style w:type="paragraph" w:styleId="Balk7">
    <w:name w:val="heading 7"/>
    <w:basedOn w:val="Normal"/>
    <w:next w:val="Normal"/>
    <w:qFormat/>
    <w:rsid w:val="00FB74FB"/>
    <w:pPr>
      <w:keepNext/>
      <w:jc w:val="center"/>
      <w:outlineLvl w:val="6"/>
    </w:pPr>
    <w:rPr>
      <w:rFonts w:ascii="Arial" w:hAnsi="Arial"/>
      <w:b/>
    </w:rPr>
  </w:style>
  <w:style w:type="paragraph" w:styleId="Balk8">
    <w:name w:val="heading 8"/>
    <w:basedOn w:val="Normal"/>
    <w:next w:val="Normal"/>
    <w:qFormat/>
    <w:rsid w:val="00FB74FB"/>
    <w:pPr>
      <w:keepNext/>
      <w:ind w:firstLine="360"/>
      <w:outlineLvl w:val="7"/>
    </w:pPr>
    <w:rPr>
      <w:rFonts w:ascii="Arial" w:hAnsi="Arial"/>
      <w:b/>
      <w:u w:val="single"/>
    </w:rPr>
  </w:style>
  <w:style w:type="paragraph" w:styleId="Balk9">
    <w:name w:val="heading 9"/>
    <w:basedOn w:val="Normal"/>
    <w:next w:val="Normal"/>
    <w:qFormat/>
    <w:rsid w:val="00FB74FB"/>
    <w:pPr>
      <w:keepNext/>
      <w:outlineLvl w:val="8"/>
    </w:pPr>
    <w:rPr>
      <w:b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B135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B1359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rsid w:val="00E32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ler-jewellry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920987-9AF9-4DFE-8975-901E63C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lkü BAYSAL</vt:lpstr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kü BAYSAL</dc:title>
  <dc:creator>ÜLKÜ BAYSAL</dc:creator>
  <cp:lastModifiedBy>hakanhoca</cp:lastModifiedBy>
  <cp:revision>3</cp:revision>
  <cp:lastPrinted>2015-04-02T06:18:00Z</cp:lastPrinted>
  <dcterms:created xsi:type="dcterms:W3CDTF">2016-06-15T10:20:00Z</dcterms:created>
  <dcterms:modified xsi:type="dcterms:W3CDTF">2016-06-15T10:22:00Z</dcterms:modified>
</cp:coreProperties>
</file>